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C371" w14:textId="77777777" w:rsidR="006C20D5" w:rsidRPr="008B5A30" w:rsidRDefault="006C20D5" w:rsidP="006C20D5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8B5A30">
        <w:rPr>
          <w:rFonts w:ascii="Calibri" w:hAnsi="Calibri" w:cs="Calibri"/>
          <w:b/>
          <w:bCs/>
          <w:caps/>
          <w:color w:val="000000"/>
          <w:sz w:val="26"/>
          <w:szCs w:val="26"/>
        </w:rPr>
        <w:t>ANEXO I</w:t>
      </w: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t>II</w:t>
      </w:r>
    </w:p>
    <w:p w14:paraId="77488D61" w14:textId="77777777" w:rsidR="006C20D5" w:rsidRPr="008B5A30" w:rsidRDefault="006C20D5" w:rsidP="006C20D5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8B5A30">
        <w:rPr>
          <w:rFonts w:ascii="Calibri" w:hAnsi="Calibri" w:cs="Calibri"/>
          <w:b/>
          <w:bCs/>
          <w:caps/>
          <w:color w:val="000000"/>
          <w:sz w:val="26"/>
          <w:szCs w:val="26"/>
        </w:rPr>
        <w:t>CRITÉRIOS UTILIZADOS NA AVALIAÇÃO DE MÉRITO CULTURAL</w:t>
      </w:r>
    </w:p>
    <w:p w14:paraId="3564BF72" w14:textId="77777777" w:rsidR="006C20D5" w:rsidRPr="00BE2B83" w:rsidRDefault="006C20D5" w:rsidP="006C20D5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8B5A30">
        <w:rPr>
          <w:rFonts w:ascii="Calibri" w:hAnsi="Calibri" w:cs="Calibri"/>
          <w:color w:val="000000"/>
          <w:sz w:val="27"/>
          <w:szCs w:val="27"/>
        </w:rPr>
        <w:t> </w:t>
      </w:r>
    </w:p>
    <w:p w14:paraId="75113FF8" w14:textId="709F9FCA" w:rsidR="006C20D5" w:rsidRDefault="006C20D5" w:rsidP="006C20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 comissões de seleção </w:t>
      </w:r>
      <w:r w:rsidR="004B09E0">
        <w:rPr>
          <w:rFonts w:ascii="Calibri" w:hAnsi="Calibri" w:cs="Calibri"/>
          <w:color w:val="000000"/>
          <w:sz w:val="27"/>
          <w:szCs w:val="27"/>
        </w:rPr>
        <w:t>atribuirão</w:t>
      </w:r>
      <w:r>
        <w:rPr>
          <w:rFonts w:ascii="Calibri" w:hAnsi="Calibri" w:cs="Calibri"/>
          <w:color w:val="000000"/>
          <w:sz w:val="27"/>
          <w:szCs w:val="27"/>
        </w:rPr>
        <w:t xml:space="preserve"> notas de 0 a 10 pontos a cada um dos critérios de </w:t>
      </w:r>
      <w:r w:rsidR="004B09E0">
        <w:rPr>
          <w:rFonts w:ascii="Calibri" w:hAnsi="Calibri" w:cs="Calibri"/>
          <w:color w:val="000000"/>
          <w:sz w:val="27"/>
          <w:szCs w:val="27"/>
        </w:rPr>
        <w:t>avaliação</w:t>
      </w:r>
      <w:r>
        <w:rPr>
          <w:rFonts w:ascii="Calibri" w:hAnsi="Calibri" w:cs="Calibri"/>
          <w:color w:val="000000"/>
          <w:sz w:val="27"/>
          <w:szCs w:val="27"/>
        </w:rPr>
        <w:t xml:space="preserve"> de cada projeto, conforme tabela a seguir:</w:t>
      </w:r>
    </w:p>
    <w:p w14:paraId="31CFF8D8" w14:textId="77777777" w:rsidR="006C20D5" w:rsidRPr="008B5A30" w:rsidRDefault="006C20D5" w:rsidP="006C20D5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8B5A30"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6441"/>
        <w:gridCol w:w="1461"/>
      </w:tblGrid>
      <w:tr w:rsidR="006C20D5" w:rsidRPr="008B5A30" w14:paraId="5AA2ED22" w14:textId="77777777" w:rsidTr="00FE10E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31BD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RITÉRIOS OBRIGATÓRIOS</w:t>
            </w:r>
          </w:p>
        </w:tc>
      </w:tr>
      <w:tr w:rsidR="006C20D5" w:rsidRPr="008B5A30" w14:paraId="5C19B050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2A83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BB26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69A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Pontuação Máxima</w:t>
            </w:r>
          </w:p>
        </w:tc>
      </w:tr>
      <w:tr w:rsidR="006C20D5" w:rsidRPr="008B5A30" w14:paraId="7CED0C78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D117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4C01" w14:textId="1FCAB64D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Qualidade do Projeto - </w:t>
            </w:r>
            <w:r w:rsidR="004B09E0" w:rsidRPr="008B5A30">
              <w:rPr>
                <w:rFonts w:ascii="Calibri" w:hAnsi="Calibri" w:cs="Calibri"/>
                <w:b/>
                <w:bCs/>
                <w:color w:val="000000"/>
              </w:rPr>
              <w:t>Coerência</w:t>
            </w: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do objeto, objetivos, justificativa e metas do projeto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r w:rsidR="004B09E0" w:rsidRPr="008B5A30">
              <w:rPr>
                <w:rFonts w:ascii="Calibri" w:hAnsi="Calibri" w:cs="Calibri"/>
                <w:color w:val="000000"/>
              </w:rPr>
              <w:t>análise</w:t>
            </w:r>
            <w:r w:rsidRPr="008B5A30">
              <w:rPr>
                <w:rFonts w:ascii="Calibri" w:hAnsi="Calibri" w:cs="Calibri"/>
                <w:color w:val="000000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valor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se 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nteúd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 projeto apresenta, como um </w:t>
            </w:r>
            <w:proofErr w:type="gramStart"/>
            <w:r w:rsidRPr="008B5A30">
              <w:rPr>
                <w:rFonts w:ascii="Calibri" w:hAnsi="Calibri" w:cs="Calibri"/>
                <w:color w:val="000000"/>
              </w:rPr>
              <w:t xml:space="preserve">todo </w:t>
            </w:r>
            <w:r w:rsidR="004B09E0" w:rsidRPr="008B5A30">
              <w:rPr>
                <w:rFonts w:ascii="Calibri" w:hAnsi="Calibri" w:cs="Calibri"/>
                <w:color w:val="000000"/>
              </w:rPr>
              <w:t>coerência</w:t>
            </w:r>
            <w:proofErr w:type="gramEnd"/>
            <w:r w:rsidRPr="008B5A30">
              <w:rPr>
                <w:rFonts w:ascii="Calibri" w:hAnsi="Calibri" w:cs="Calibri"/>
                <w:color w:val="000000"/>
              </w:rPr>
              <w:t xml:space="preserve">, observando o objeto, a justificativa e as metas, send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possível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visualizar de forma clara os resultados qu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obtidos.</w:t>
            </w:r>
          </w:p>
          <w:p w14:paraId="4FBF8460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631B1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324B7B5A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4482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0455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FF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Relevância da ação proposta para o cenário </w:t>
            </w:r>
            <w:r w:rsidRPr="004F5432">
              <w:rPr>
                <w:rFonts w:ascii="Calibri" w:hAnsi="Calibri" w:cs="Calibri"/>
                <w:b/>
                <w:bCs/>
              </w:rPr>
              <w:t>cultural do MUNICÍPIO DE CORDEIRÓPOLIS </w:t>
            </w:r>
            <w:r w:rsidRPr="008B5A30">
              <w:rPr>
                <w:rFonts w:ascii="Calibri" w:hAnsi="Calibri" w:cs="Calibri"/>
                <w:color w:val="000000"/>
              </w:rPr>
              <w:t xml:space="preserve">A análise deverá considerar, para fins de avaliação e valoração, se a ação contribui para o enriquecimento e valorização da </w:t>
            </w:r>
            <w:r w:rsidRPr="004F5432">
              <w:rPr>
                <w:rFonts w:ascii="Calibri" w:hAnsi="Calibri" w:cs="Calibri"/>
              </w:rPr>
              <w:t>cultura do MUNICÍPIO DE CORDEIRÓPOLIS</w:t>
            </w:r>
          </w:p>
          <w:p w14:paraId="5A8150FB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8B5F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2992A0CB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7FC3F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4BA7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Aspectos de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integra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munitár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na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a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proposta pelo projeto - </w:t>
            </w:r>
            <w:r w:rsidRPr="008B5A30">
              <w:rPr>
                <w:rFonts w:ascii="Calibri" w:hAnsi="Calibri" w:cs="Calibri"/>
                <w:color w:val="000000"/>
              </w:rPr>
              <w:t xml:space="preserve">considera-se, 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valor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se o projeto apresenta aspecto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integr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munitár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em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rel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o impacto social para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inclus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 pessoas com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defici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>, idosos e demais grupos em situação de histórica vulnerabilidade econômica/social.</w:t>
            </w:r>
          </w:p>
          <w:p w14:paraId="3712C000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C862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0B84BF83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486F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CF79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da planilha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orçamentár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e do cronograma de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execu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às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metas, resultados e desdobramentos do projeto proposto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 projeto sob o ponto de vista dos gastos previstos na planilh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orçamentár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su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execu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dequ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o objeto, metas e objetivos previstos.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ambém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ser considerada </w:t>
            </w:r>
            <w:r w:rsidRPr="008B5A30">
              <w:rPr>
                <w:rFonts w:ascii="Calibri" w:hAnsi="Calibri" w:cs="Calibri"/>
                <w:color w:val="000000"/>
              </w:rPr>
              <w:lastRenderedPageBreak/>
              <w:t xml:space="preserve">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conformidade dos valores e quantidades dos itens relacionados na planilh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orçamentár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 projeto.</w:t>
            </w:r>
          </w:p>
          <w:p w14:paraId="21F6264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6885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</w:tr>
      <w:tr w:rsidR="006C20D5" w:rsidRPr="008B5A30" w14:paraId="23C5A20F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CE8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78F0D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do Plano de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Divulga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ao Cronograma, Objetivos e Metas do projeto proposto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comunicacional com 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públic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lvo do projeto, mediante as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estratégia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mídia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materiais apresentados, bem como a capacidade de executá-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lo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>.</w:t>
            </w:r>
          </w:p>
          <w:p w14:paraId="6407B69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D88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099DAF7D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6E11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5AEFC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ompatibilidade da ficha técnica com as atividades desenvolvidas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considerar a carreira dos profissionais qu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mpõem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o corp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artístico, verificando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ou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n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m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rel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̀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tribuiçõe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xecutadas por eles no projeto (para est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considerados os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urrículo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s membros da fich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>).</w:t>
            </w:r>
          </w:p>
          <w:p w14:paraId="7D26B09E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8AA5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2BF76735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2163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3017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Trajetór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artística e cultural do proponente - 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́ considerado 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 carreira do proponente, com base n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urrícul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mprovaçõe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nviadas juntamente com a proposta</w:t>
            </w:r>
          </w:p>
          <w:p w14:paraId="5B13B779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8F7D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5A294938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F29F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5D58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ontrapartida - </w:t>
            </w:r>
            <w:r w:rsidRPr="008B5A30">
              <w:rPr>
                <w:rFonts w:ascii="Calibri" w:hAnsi="Calibri" w:cs="Calibri"/>
                <w:color w:val="000000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BB6E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6A493791" w14:textId="77777777" w:rsidTr="00FE10E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AD683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5261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15E597D6" w14:textId="77777777" w:rsidR="006C20D5" w:rsidRDefault="006C20D5" w:rsidP="006C20D5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8B5A30">
        <w:rPr>
          <w:rFonts w:ascii="Calibri" w:hAnsi="Calibri" w:cs="Calibri"/>
          <w:color w:val="000000"/>
          <w:sz w:val="27"/>
          <w:szCs w:val="27"/>
        </w:rPr>
        <w:t>Além da pontuação acima, o proponente pode receber bônus de pontuação, ou seja, uma pontuação extra, conforme critérios abaixo especificados: </w:t>
      </w:r>
    </w:p>
    <w:p w14:paraId="23FE9E46" w14:textId="77777777" w:rsidR="006C20D5" w:rsidRDefault="006C20D5" w:rsidP="006C20D5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A0A9960" w14:textId="77777777" w:rsidR="006C20D5" w:rsidRPr="008B5A30" w:rsidRDefault="006C20D5" w:rsidP="006C20D5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3AAEFB0" w14:textId="77777777" w:rsidR="006C20D5" w:rsidRPr="004F5432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</w:rPr>
      </w:pPr>
      <w:r w:rsidRPr="004F5432">
        <w:rPr>
          <w:rFonts w:ascii="Calibri" w:hAnsi="Calibri" w:cs="Calibri"/>
        </w:rPr>
        <w:t>A pontuação final de cada candidatura será por média das notas atribuídas individualmente por cada membro</w:t>
      </w:r>
    </w:p>
    <w:p w14:paraId="4FB9F77F" w14:textId="77777777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Os critérios gerais são eliminatórios, de modo que, o agente cultural que receber pontuação 0 em algum dos critérios será desclassificado do Edital.</w:t>
      </w:r>
    </w:p>
    <w:p w14:paraId="2C58A4B2" w14:textId="381C847D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lastRenderedPageBreak/>
        <w:t>Em caso de empate, serão utilizados para fins de classificação dos projetos a maior nota nos critérios de acordo com a ordem abaixo definida: A, B, C, D, E, F, G,</w:t>
      </w:r>
      <w:r>
        <w:rPr>
          <w:rFonts w:ascii="Calibri" w:hAnsi="Calibri" w:cs="Calibri"/>
          <w:color w:val="000000"/>
        </w:rPr>
        <w:t xml:space="preserve"> </w:t>
      </w:r>
      <w:r w:rsidRPr="008B5A30">
        <w:rPr>
          <w:rFonts w:ascii="Calibri" w:hAnsi="Calibri" w:cs="Calibri"/>
          <w:color w:val="000000"/>
        </w:rPr>
        <w:t>H respectivamente. </w:t>
      </w:r>
    </w:p>
    <w:p w14:paraId="5FB3072C" w14:textId="77777777" w:rsidR="006C20D5" w:rsidRPr="004F5432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</w:rPr>
      </w:pPr>
      <w:r w:rsidRPr="004F5432">
        <w:rPr>
          <w:rFonts w:ascii="Calibri" w:hAnsi="Calibri" w:cs="Calibri"/>
        </w:rPr>
        <w:t xml:space="preserve">Caso nenhum dos </w:t>
      </w:r>
      <w:proofErr w:type="spellStart"/>
      <w:r w:rsidRPr="004F5432">
        <w:rPr>
          <w:rFonts w:ascii="Calibri" w:hAnsi="Calibri" w:cs="Calibri"/>
        </w:rPr>
        <w:t>critérios</w:t>
      </w:r>
      <w:proofErr w:type="spellEnd"/>
      <w:r w:rsidRPr="004F5432">
        <w:rPr>
          <w:rFonts w:ascii="Calibri" w:hAnsi="Calibri" w:cs="Calibri"/>
        </w:rPr>
        <w:t xml:space="preserve"> acima elencados seja capaz de promover o desempate </w:t>
      </w:r>
      <w:proofErr w:type="spellStart"/>
      <w:r w:rsidRPr="004F5432">
        <w:rPr>
          <w:rFonts w:ascii="Calibri" w:hAnsi="Calibri" w:cs="Calibri"/>
        </w:rPr>
        <w:t>serão</w:t>
      </w:r>
      <w:proofErr w:type="spellEnd"/>
      <w:r w:rsidRPr="004F5432">
        <w:rPr>
          <w:rFonts w:ascii="Calibri" w:hAnsi="Calibri" w:cs="Calibri"/>
        </w:rPr>
        <w:t xml:space="preserve"> adotados </w:t>
      </w:r>
      <w:proofErr w:type="spellStart"/>
      <w:r w:rsidRPr="004F5432">
        <w:rPr>
          <w:rFonts w:ascii="Calibri" w:hAnsi="Calibri" w:cs="Calibri"/>
        </w:rPr>
        <w:t>critérios</w:t>
      </w:r>
      <w:proofErr w:type="spellEnd"/>
      <w:r w:rsidRPr="004F5432">
        <w:rPr>
          <w:rFonts w:ascii="Calibri" w:hAnsi="Calibri" w:cs="Calibri"/>
        </w:rPr>
        <w:t xml:space="preserve"> de desempate na ordem a seguir 1) PROJETOS QUE TEM COMO PROPONENTE E/OU AGENTE CULTURAL MULHERES; 2) PROPONENTE COM MAIOR IDADE 3) SORTEIO</w:t>
      </w:r>
    </w:p>
    <w:p w14:paraId="7226F9E6" w14:textId="77777777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proofErr w:type="spellStart"/>
      <w:r w:rsidRPr="008B5A30">
        <w:rPr>
          <w:rFonts w:ascii="Calibri" w:hAnsi="Calibri" w:cs="Calibri"/>
          <w:color w:val="000000"/>
        </w:rPr>
        <w:t>Serão</w:t>
      </w:r>
      <w:proofErr w:type="spellEnd"/>
      <w:r w:rsidRPr="008B5A30">
        <w:rPr>
          <w:rFonts w:ascii="Calibri" w:hAnsi="Calibri" w:cs="Calibri"/>
          <w:color w:val="000000"/>
        </w:rPr>
        <w:t xml:space="preserve"> considerados aptos os projetos que receberem nota final igual ou superior a </w:t>
      </w:r>
      <w:r>
        <w:rPr>
          <w:rFonts w:ascii="Calibri" w:hAnsi="Calibri" w:cs="Calibri"/>
          <w:color w:val="000000"/>
        </w:rPr>
        <w:t>4</w:t>
      </w:r>
      <w:r w:rsidRPr="008B5A30">
        <w:rPr>
          <w:rFonts w:ascii="Calibri" w:hAnsi="Calibri" w:cs="Calibri"/>
          <w:color w:val="000000"/>
        </w:rPr>
        <w:t>0 pontos.</w:t>
      </w:r>
    </w:p>
    <w:p w14:paraId="5C4DE15E" w14:textId="77777777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Serão desclassificados os projetos que:</w:t>
      </w:r>
    </w:p>
    <w:p w14:paraId="32CBB3E2" w14:textId="77777777" w:rsidR="006C20D5" w:rsidRPr="008B5A30" w:rsidRDefault="006C20D5" w:rsidP="006C20D5">
      <w:pPr>
        <w:spacing w:before="120" w:after="120"/>
        <w:ind w:left="1416" w:right="12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 xml:space="preserve">I - </w:t>
      </w:r>
      <w:proofErr w:type="gramStart"/>
      <w:r w:rsidRPr="008B5A30">
        <w:rPr>
          <w:rFonts w:ascii="Calibri" w:hAnsi="Calibri" w:cs="Calibri"/>
          <w:color w:val="000000"/>
        </w:rPr>
        <w:t>receberam</w:t>
      </w:r>
      <w:proofErr w:type="gramEnd"/>
      <w:r w:rsidRPr="008B5A30">
        <w:rPr>
          <w:rFonts w:ascii="Calibri" w:hAnsi="Calibri" w:cs="Calibri"/>
          <w:color w:val="000000"/>
        </w:rPr>
        <w:t xml:space="preserve"> nota 0 em qualquer dos critérios obrigatórios; </w:t>
      </w:r>
    </w:p>
    <w:p w14:paraId="4BC0ABAF" w14:textId="77777777" w:rsidR="006C20D5" w:rsidRPr="008B5A30" w:rsidRDefault="006C20D5" w:rsidP="006C20D5">
      <w:pPr>
        <w:spacing w:before="120" w:after="120"/>
        <w:ind w:left="1416" w:right="12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B5A30">
          <w:rPr>
            <w:rFonts w:ascii="Calibri" w:hAnsi="Calibri" w:cs="Calibri"/>
            <w:color w:val="000000"/>
          </w:rPr>
          <w:t>inciso IV do caput do art. 3º da Constituição,</w:t>
        </w:r>
      </w:hyperlink>
      <w:r w:rsidRPr="008B5A30">
        <w:rPr>
          <w:rFonts w:ascii="Calibri" w:hAnsi="Calibri" w:cs="Calibri"/>
          <w:color w:val="000000"/>
        </w:rPr>
        <w:t> garantidos o contraditório e a ampla defesa.</w:t>
      </w:r>
    </w:p>
    <w:p w14:paraId="39873676" w14:textId="77777777" w:rsidR="006C20D5" w:rsidRPr="007B3FDB" w:rsidRDefault="006C20D5" w:rsidP="006C20D5">
      <w:pPr>
        <w:numPr>
          <w:ilvl w:val="0"/>
          <w:numId w:val="12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A falsidade de informações acarretará desclassificação, podendo ensejar, ainda, a aplicação de sanções administrativas ou criminais.</w:t>
      </w:r>
    </w:p>
    <w:p w14:paraId="4961FAA5" w14:textId="4EA33E25" w:rsidR="00041FF1" w:rsidRPr="006C20D5" w:rsidRDefault="00041FF1" w:rsidP="006C20D5"/>
    <w:sectPr w:rsidR="00041FF1" w:rsidRPr="006C20D5" w:rsidSect="001D5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96BC" w14:textId="77777777" w:rsidR="00CE103A" w:rsidRDefault="00CE103A">
      <w:r>
        <w:separator/>
      </w:r>
    </w:p>
  </w:endnote>
  <w:endnote w:type="continuationSeparator" w:id="0">
    <w:p w14:paraId="2CE25B5A" w14:textId="77777777" w:rsidR="00CE103A" w:rsidRDefault="00CE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14AA" w14:textId="77777777" w:rsidR="00CE103A" w:rsidRDefault="00CE103A">
      <w:r>
        <w:separator/>
      </w:r>
    </w:p>
  </w:footnote>
  <w:footnote w:type="continuationSeparator" w:id="0">
    <w:p w14:paraId="7F274647" w14:textId="77777777" w:rsidR="00CE103A" w:rsidRDefault="00CE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CE103A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103A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CE103A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09E0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59C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E103A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3</cp:revision>
  <cp:lastPrinted>2023-01-30T14:23:00Z</cp:lastPrinted>
  <dcterms:created xsi:type="dcterms:W3CDTF">2023-07-19T21:07:00Z</dcterms:created>
  <dcterms:modified xsi:type="dcterms:W3CDTF">2023-07-19T21:12:00Z</dcterms:modified>
</cp:coreProperties>
</file>